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20E8" w:rsidP="00F71F37" w:rsidRDefault="67DB7EC8" w14:paraId="6A118DD1" w14:textId="070DA5A6">
      <w:pPr>
        <w:jc w:val="center"/>
      </w:pPr>
      <w:r>
        <w:rPr>
          <w:noProof/>
        </w:rPr>
        <w:drawing>
          <wp:inline distT="0" distB="0" distL="0" distR="0" wp14:anchorId="2F249A9C" wp14:editId="6F579C29">
            <wp:extent cx="3035985" cy="1651121"/>
            <wp:effectExtent l="0" t="0" r="0" b="0"/>
            <wp:docPr id="15700117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7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5" cy="1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A" w:rsidP="6FF14C26" w:rsidRDefault="007453FA" w14:paraId="1BF349A0" w14:textId="5F5C4568">
      <w:pPr>
        <w:ind w:left="5040"/>
        <w:jc w:val="right"/>
        <w:rPr>
          <w:b/>
          <w:bCs/>
          <w:sz w:val="40"/>
          <w:szCs w:val="40"/>
          <w:lang w:val="en-US"/>
        </w:rPr>
      </w:pPr>
    </w:p>
    <w:p w:rsidR="007453FA" w:rsidP="6FF14C26" w:rsidRDefault="007453FA" w14:paraId="71DF8F27" w14:textId="2883CC59">
      <w:pPr>
        <w:jc w:val="right"/>
        <w:rPr>
          <w:b/>
          <w:bCs/>
          <w:sz w:val="40"/>
          <w:szCs w:val="40"/>
          <w:lang w:val="en-US"/>
        </w:rPr>
      </w:pPr>
    </w:p>
    <w:p w:rsidR="007453FA" w:rsidP="6FF14C26" w:rsidRDefault="007453FA" w14:paraId="63432B80" w14:textId="77777777">
      <w:pPr>
        <w:jc w:val="right"/>
        <w:rPr>
          <w:b/>
          <w:bCs/>
          <w:sz w:val="40"/>
          <w:szCs w:val="40"/>
          <w:lang w:val="en-US"/>
        </w:rPr>
      </w:pPr>
    </w:p>
    <w:p w:rsidR="00846A42" w:rsidP="00E84126" w:rsidRDefault="00285ECD" w14:paraId="3E7A82A9" w14:textId="07E4934F">
      <w:pPr>
        <w:jc w:val="center"/>
        <w:rPr>
          <w:b/>
          <w:bCs/>
          <w:sz w:val="40"/>
          <w:szCs w:val="40"/>
          <w:lang w:val="en-US"/>
        </w:rPr>
      </w:pPr>
      <w:r w:rsidRPr="790D2C6B">
        <w:rPr>
          <w:b/>
          <w:bCs/>
          <w:sz w:val="40"/>
          <w:szCs w:val="40"/>
          <w:lang w:val="en-US"/>
        </w:rPr>
        <w:t xml:space="preserve">Tender for </w:t>
      </w:r>
      <w:r w:rsidR="008312A6">
        <w:rPr>
          <w:b/>
          <w:bCs/>
          <w:sz w:val="40"/>
          <w:szCs w:val="40"/>
          <w:lang w:val="en-US"/>
        </w:rPr>
        <w:t>Funding &amp; Investment Development Partner</w:t>
      </w:r>
      <w:r w:rsidR="006E3A58">
        <w:rPr>
          <w:b/>
          <w:bCs/>
          <w:sz w:val="40"/>
          <w:szCs w:val="40"/>
          <w:lang w:val="en-US"/>
        </w:rPr>
        <w:t>, Towards Bowes 2092</w:t>
      </w:r>
    </w:p>
    <w:p w:rsidR="00285ECD" w:rsidP="001B4842" w:rsidRDefault="00285ECD" w14:paraId="7CF37145" w14:textId="77777777">
      <w:pPr>
        <w:ind w:left="720"/>
        <w:rPr>
          <w:lang w:val="en-US"/>
        </w:rPr>
      </w:pPr>
    </w:p>
    <w:p w:rsidRPr="00285ECD" w:rsidR="00285ECD" w:rsidP="00767023" w:rsidRDefault="00285ECD" w14:paraId="224D6924" w14:textId="0BCBC20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6FF14C26">
        <w:rPr>
          <w:rFonts w:eastAsia="Times New Roman" w:cs="Arial"/>
          <w:b/>
          <w:bCs/>
          <w:sz w:val="24"/>
          <w:szCs w:val="24"/>
        </w:rPr>
        <w:t>Issue Date:</w:t>
      </w:r>
      <w:r>
        <w:tab/>
      </w:r>
      <w:r w:rsidRPr="6FF14C26">
        <w:rPr>
          <w:rFonts w:eastAsia="Times New Roman" w:cs="Arial"/>
          <w:b/>
          <w:bCs/>
          <w:sz w:val="24"/>
          <w:szCs w:val="24"/>
        </w:rPr>
        <w:t xml:space="preserve"> </w:t>
      </w:r>
      <w:r>
        <w:tab/>
      </w:r>
      <w:r w:rsidR="00012FAE">
        <w:rPr>
          <w:rFonts w:eastAsia="Times New Roman" w:cs="Arial"/>
          <w:b/>
          <w:bCs/>
          <w:sz w:val="24"/>
          <w:szCs w:val="24"/>
        </w:rPr>
        <w:t>11/03/2026</w:t>
      </w:r>
    </w:p>
    <w:p w:rsidRPr="00285ECD" w:rsidR="00285ECD" w:rsidP="001B4842" w:rsidRDefault="00285ECD" w14:paraId="0EC75456" w14:textId="77777777">
      <w:pPr>
        <w:spacing w:after="0" w:line="240" w:lineRule="auto"/>
        <w:ind w:left="720"/>
        <w:rPr>
          <w:rFonts w:eastAsia="Times New Roman" w:cs="Arial"/>
          <w:b/>
          <w:sz w:val="24"/>
          <w:szCs w:val="24"/>
        </w:rPr>
      </w:pPr>
    </w:p>
    <w:p w:rsidRPr="00285ECD" w:rsidR="00285ECD" w:rsidP="00767023" w:rsidRDefault="00285ECD" w14:paraId="0FFB1AF2" w14:textId="1EFFC4AA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6FF14C26">
        <w:rPr>
          <w:rFonts w:eastAsia="Times New Roman" w:cs="Arial"/>
          <w:b/>
          <w:bCs/>
          <w:sz w:val="24"/>
          <w:szCs w:val="24"/>
        </w:rPr>
        <w:t>Return Date:</w:t>
      </w:r>
      <w:r>
        <w:tab/>
      </w:r>
      <w:r>
        <w:tab/>
      </w:r>
      <w:r w:rsidR="00012FAE">
        <w:rPr>
          <w:rFonts w:eastAsia="Times New Roman" w:cs="Arial"/>
          <w:b/>
          <w:bCs/>
          <w:sz w:val="24"/>
          <w:szCs w:val="24"/>
        </w:rPr>
        <w:t>01/04/2026</w:t>
      </w:r>
    </w:p>
    <w:p w:rsidR="00285ECD" w:rsidP="00353ACB" w:rsidRDefault="00285ECD" w14:paraId="028171CE" w14:textId="77777777">
      <w:pPr>
        <w:spacing w:after="0" w:line="240" w:lineRule="auto"/>
        <w:jc w:val="both"/>
        <w:rPr>
          <w:rFonts w:ascii="Source Sans Pro" w:hAnsi="Source Sans Pro" w:eastAsia="Source Sans Pro" w:cs="Source Sans Pro"/>
          <w:b/>
          <w:bCs/>
          <w:sz w:val="24"/>
          <w:szCs w:val="24"/>
        </w:rPr>
      </w:pPr>
    </w:p>
    <w:p w:rsidR="00A805BC" w:rsidP="00A805BC" w:rsidRDefault="00CC42B3" w14:paraId="71EBECCF" w14:textId="2E59EEA4">
      <w:pPr>
        <w:rPr>
          <w:rFonts w:ascii="Source Sans Pro" w:hAnsi="Source Sans Pro" w:eastAsiaTheme="minorEastAsia"/>
          <w:sz w:val="24"/>
          <w:szCs w:val="24"/>
        </w:rPr>
      </w:pPr>
      <w:r w:rsidRPr="790D2C6B">
        <w:rPr>
          <w:rFonts w:ascii="Source Sans Pro" w:hAnsi="Source Sans Pro" w:eastAsia="Source Sans Pro" w:cs="Source Sans Pro"/>
          <w:b/>
          <w:bCs/>
          <w:sz w:val="24"/>
          <w:szCs w:val="24"/>
        </w:rPr>
        <w:t xml:space="preserve">Overview: </w:t>
      </w:r>
      <w:r w:rsidR="00A805BC">
        <w:rPr>
          <w:rFonts w:ascii="Source Sans Pro" w:hAnsi="Source Sans Pro" w:eastAsia="Source Sans Pro" w:cs="Source Sans Pro"/>
          <w:b/>
          <w:bCs/>
          <w:sz w:val="24"/>
          <w:szCs w:val="24"/>
        </w:rPr>
        <w:t xml:space="preserve"> </w:t>
      </w:r>
      <w:r w:rsidRPr="00516E52" w:rsidR="00A805BC">
        <w:rPr>
          <w:rFonts w:ascii="Source Sans Pro" w:hAnsi="Source Sans Pro" w:eastAsiaTheme="minorEastAsia"/>
          <w:sz w:val="24"/>
          <w:szCs w:val="24"/>
        </w:rPr>
        <w:t xml:space="preserve">to engage an individual or organisational partner who will work with us to develop and enhance our </w:t>
      </w:r>
      <w:r w:rsidR="00A805BC">
        <w:rPr>
          <w:rFonts w:ascii="Source Sans Pro" w:hAnsi="Source Sans Pro" w:eastAsiaTheme="minorEastAsia"/>
          <w:sz w:val="24"/>
          <w:szCs w:val="24"/>
        </w:rPr>
        <w:t>F</w:t>
      </w:r>
      <w:r w:rsidRPr="00516E52" w:rsidR="00A805BC">
        <w:rPr>
          <w:rFonts w:ascii="Source Sans Pro" w:hAnsi="Source Sans Pro" w:eastAsiaTheme="minorEastAsia"/>
          <w:sz w:val="24"/>
          <w:szCs w:val="24"/>
        </w:rPr>
        <w:t>unding</w:t>
      </w:r>
      <w:r w:rsidR="00A805BC">
        <w:rPr>
          <w:rFonts w:ascii="Source Sans Pro" w:hAnsi="Source Sans Pro" w:eastAsiaTheme="minorEastAsia"/>
          <w:sz w:val="24"/>
          <w:szCs w:val="24"/>
        </w:rPr>
        <w:t xml:space="preserve"> and Investment</w:t>
      </w:r>
      <w:r w:rsidRPr="00516E52" w:rsidR="00A805BC">
        <w:rPr>
          <w:rFonts w:ascii="Source Sans Pro" w:hAnsi="Source Sans Pro" w:eastAsiaTheme="minorEastAsia"/>
          <w:sz w:val="24"/>
          <w:szCs w:val="24"/>
        </w:rPr>
        <w:t xml:space="preserve"> </w:t>
      </w:r>
      <w:r w:rsidR="00A805BC">
        <w:rPr>
          <w:rFonts w:ascii="Source Sans Pro" w:hAnsi="Source Sans Pro" w:eastAsiaTheme="minorEastAsia"/>
          <w:sz w:val="24"/>
          <w:szCs w:val="24"/>
        </w:rPr>
        <w:t>M</w:t>
      </w:r>
      <w:r w:rsidRPr="00516E52" w:rsidR="00A805BC">
        <w:rPr>
          <w:rFonts w:ascii="Source Sans Pro" w:hAnsi="Source Sans Pro" w:eastAsiaTheme="minorEastAsia"/>
          <w:sz w:val="24"/>
          <w:szCs w:val="24"/>
        </w:rPr>
        <w:t>odel</w:t>
      </w:r>
      <w:r w:rsidR="00A805BC">
        <w:rPr>
          <w:rFonts w:ascii="Source Sans Pro" w:hAnsi="Source Sans Pro" w:eastAsiaTheme="minorEastAsia"/>
          <w:sz w:val="24"/>
          <w:szCs w:val="24"/>
        </w:rPr>
        <w:t>,</w:t>
      </w:r>
      <w:r w:rsidRPr="00516E52" w:rsidR="00A805BC">
        <w:rPr>
          <w:rFonts w:ascii="Source Sans Pro" w:hAnsi="Source Sans Pro" w:eastAsiaTheme="minorEastAsia"/>
          <w:sz w:val="24"/>
          <w:szCs w:val="24"/>
        </w:rPr>
        <w:t xml:space="preserve"> to</w:t>
      </w:r>
      <w:r w:rsidR="00A805BC">
        <w:rPr>
          <w:rFonts w:ascii="Source Sans Pro" w:hAnsi="Source Sans Pro" w:eastAsiaTheme="minorEastAsia"/>
          <w:sz w:val="24"/>
          <w:szCs w:val="24"/>
        </w:rPr>
        <w:t>:</w:t>
      </w:r>
    </w:p>
    <w:p w:rsidRPr="008F4C06" w:rsidR="00A805BC" w:rsidP="00A805BC" w:rsidRDefault="00A805BC" w14:paraId="02E8AD40" w14:textId="77777777">
      <w:pPr>
        <w:pStyle w:val="ListParagraph"/>
        <w:numPr>
          <w:ilvl w:val="0"/>
          <w:numId w:val="23"/>
        </w:numPr>
        <w:rPr>
          <w:rFonts w:ascii="Source Sans Pro" w:hAnsi="Source Sans Pro" w:eastAsiaTheme="minorEastAsia"/>
          <w:sz w:val="24"/>
          <w:szCs w:val="24"/>
        </w:rPr>
      </w:pPr>
      <w:r w:rsidRPr="008F4C06">
        <w:rPr>
          <w:rFonts w:ascii="Source Sans Pro" w:hAnsi="Source Sans Pro" w:eastAsiaTheme="minorEastAsia"/>
          <w:sz w:val="24"/>
          <w:szCs w:val="24"/>
        </w:rPr>
        <w:t>Maximise investment income</w:t>
      </w:r>
      <w:r>
        <w:rPr>
          <w:rFonts w:ascii="Source Sans Pro" w:hAnsi="Source Sans Pro" w:eastAsiaTheme="minorEastAsia"/>
          <w:sz w:val="24"/>
          <w:szCs w:val="24"/>
        </w:rPr>
        <w:t>.</w:t>
      </w:r>
      <w:r w:rsidRPr="008F4C06">
        <w:rPr>
          <w:rFonts w:ascii="Source Sans Pro" w:hAnsi="Source Sans Pro" w:eastAsiaTheme="minorEastAsia"/>
          <w:sz w:val="24"/>
          <w:szCs w:val="24"/>
        </w:rPr>
        <w:t xml:space="preserve"> </w:t>
      </w:r>
    </w:p>
    <w:p w:rsidRPr="008F4C06" w:rsidR="00A805BC" w:rsidP="00A805BC" w:rsidRDefault="00A805BC" w14:paraId="334B2108" w14:textId="77777777">
      <w:pPr>
        <w:pStyle w:val="ListParagraph"/>
        <w:numPr>
          <w:ilvl w:val="0"/>
          <w:numId w:val="23"/>
        </w:numPr>
        <w:rPr>
          <w:rFonts w:ascii="Source Sans Pro" w:hAnsi="Source Sans Pro" w:eastAsiaTheme="minorEastAsia"/>
          <w:sz w:val="24"/>
          <w:szCs w:val="24"/>
        </w:rPr>
      </w:pPr>
      <w:r w:rsidRPr="008F4C06">
        <w:rPr>
          <w:rFonts w:ascii="Source Sans Pro" w:hAnsi="Source Sans Pro" w:eastAsiaTheme="minorEastAsia"/>
          <w:sz w:val="24"/>
          <w:szCs w:val="24"/>
        </w:rPr>
        <w:t>Stabilise our core funding</w:t>
      </w:r>
      <w:r>
        <w:rPr>
          <w:rFonts w:ascii="Source Sans Pro" w:hAnsi="Source Sans Pro" w:eastAsiaTheme="minorEastAsia"/>
          <w:sz w:val="24"/>
          <w:szCs w:val="24"/>
        </w:rPr>
        <w:t>.</w:t>
      </w:r>
    </w:p>
    <w:p w:rsidRPr="008F4C06" w:rsidR="00A805BC" w:rsidP="00A805BC" w:rsidRDefault="00A805BC" w14:paraId="643EECE6" w14:textId="77777777">
      <w:pPr>
        <w:pStyle w:val="ListParagraph"/>
        <w:numPr>
          <w:ilvl w:val="0"/>
          <w:numId w:val="23"/>
        </w:numPr>
        <w:rPr>
          <w:rFonts w:ascii="Source Sans Pro" w:hAnsi="Source Sans Pro" w:eastAsiaTheme="minorEastAsia"/>
          <w:sz w:val="24"/>
          <w:szCs w:val="24"/>
        </w:rPr>
      </w:pPr>
      <w:r w:rsidRPr="008F4C06">
        <w:rPr>
          <w:rFonts w:ascii="Source Sans Pro" w:hAnsi="Source Sans Pro" w:eastAsiaTheme="minorEastAsia"/>
          <w:sz w:val="24"/>
          <w:szCs w:val="24"/>
        </w:rPr>
        <w:t>Identify strategies and opportunities for new funding and income, including philanthropy</w:t>
      </w:r>
      <w:r>
        <w:rPr>
          <w:rFonts w:ascii="Source Sans Pro" w:hAnsi="Source Sans Pro" w:eastAsiaTheme="minorEastAsia"/>
          <w:sz w:val="24"/>
          <w:szCs w:val="24"/>
        </w:rPr>
        <w:t>.</w:t>
      </w:r>
    </w:p>
    <w:p w:rsidRPr="00A805BC" w:rsidR="00A805BC" w:rsidP="002D1ABD" w:rsidRDefault="00A805BC" w14:paraId="5DA50911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lang w:val="en-US"/>
        </w:rPr>
      </w:pPr>
      <w:r w:rsidRPr="00A805BC">
        <w:rPr>
          <w:rFonts w:ascii="Source Sans Pro" w:hAnsi="Source Sans Pro" w:eastAsiaTheme="minorEastAsia"/>
          <w:sz w:val="24"/>
          <w:szCs w:val="24"/>
        </w:rPr>
        <w:t>Realise the potential of our cultural and physical assets.</w:t>
      </w:r>
    </w:p>
    <w:p w:rsidRPr="00A805BC" w:rsidR="006E0FA2" w:rsidP="002D1ABD" w:rsidRDefault="00A805BC" w14:paraId="36276457" w14:textId="2584405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lang w:val="en-US"/>
        </w:rPr>
      </w:pPr>
      <w:r w:rsidRPr="00A805BC">
        <w:rPr>
          <w:rFonts w:ascii="Source Sans Pro" w:hAnsi="Source Sans Pro" w:eastAsiaTheme="minorEastAsia"/>
          <w:sz w:val="24"/>
          <w:szCs w:val="24"/>
        </w:rPr>
        <w:t>Explore efficiencies in our working processes.</w:t>
      </w:r>
    </w:p>
    <w:p w:rsidR="00F71F37" w:rsidRDefault="00F71F37" w14:paraId="3A96FAC3" w14:textId="68FFE80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E0FA2" w:rsidP="00F812E3" w:rsidRDefault="006E0FA2" w14:paraId="3C75021A" w14:textId="77777777">
      <w:pPr>
        <w:rPr>
          <w:b/>
          <w:lang w:val="en-US"/>
        </w:rPr>
      </w:pPr>
    </w:p>
    <w:p w:rsidRPr="0069172A" w:rsidR="00A90891" w:rsidP="00A90891" w:rsidRDefault="00A90891" w14:paraId="04D81D17" w14:textId="77777777">
      <w:pPr>
        <w:rPr>
          <w:rFonts w:ascii="Source Sans Pro" w:hAnsi="Source Sans Pro"/>
          <w:b/>
          <w:sz w:val="24"/>
          <w:szCs w:val="24"/>
          <w:lang w:val="en-US"/>
        </w:rPr>
      </w:pPr>
      <w:r w:rsidRPr="0069172A">
        <w:rPr>
          <w:rFonts w:ascii="Source Sans Pro" w:hAnsi="Source Sans Pro"/>
          <w:b/>
          <w:sz w:val="24"/>
          <w:szCs w:val="24"/>
          <w:lang w:val="en-US"/>
        </w:rPr>
        <w:t>Section A: Details</w:t>
      </w:r>
    </w:p>
    <w:p w:rsidRPr="0069172A" w:rsidR="00A90891" w:rsidP="00A90891" w:rsidRDefault="00A90891" w14:paraId="71E0BF8A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A1: Consultant/Company Name:  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1958611602"/>
          <w:placeholder>
            <w:docPart w:val="98734C0674EA4C51A27DBBDAA3F441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5620F636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A2: If the answer to A1 is a Company Name, please provide the name and position of the main contact applying on behalf of the company.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654991178"/>
          <w:placeholder>
            <w:docPart w:val="98734C0674EA4C51A27DBBDAA3F441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499250CE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A3: Telephone number and email address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1007128631"/>
          <w:placeholder>
            <w:docPart w:val="98734C0674EA4C51A27DBBDAA3F441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0D32CADA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A4: Registered Office (if applicable)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862132694"/>
          <w:placeholder>
            <w:docPart w:val="98734C0674EA4C51A27DBBDAA3F441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709CC2C4" w14:textId="77777777">
      <w:pPr>
        <w:rPr>
          <w:rFonts w:ascii="Source Sans Pro" w:hAnsi="Source Sans Pro"/>
          <w:b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A5: Registration Number (if applicable)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1474865466"/>
          <w:placeholder>
            <w:docPart w:val="98734C0674EA4C51A27DBBDAA3F441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  <w:r w:rsidRPr="0069172A">
        <w:rPr>
          <w:rFonts w:ascii="Source Sans Pro" w:hAnsi="Source Sans Pro"/>
          <w:sz w:val="24"/>
          <w:szCs w:val="24"/>
          <w:lang w:val="en-US"/>
        </w:rPr>
        <w:br/>
      </w:r>
    </w:p>
    <w:p w:rsidRPr="0069172A" w:rsidR="00A90891" w:rsidP="00A90891" w:rsidRDefault="00A90891" w14:paraId="48E8D489" w14:textId="77777777">
      <w:pPr>
        <w:rPr>
          <w:rFonts w:ascii="Source Sans Pro" w:hAnsi="Source Sans Pro"/>
          <w:b/>
          <w:sz w:val="24"/>
          <w:szCs w:val="24"/>
          <w:lang w:val="en-US"/>
        </w:rPr>
      </w:pPr>
      <w:r w:rsidRPr="0069172A">
        <w:rPr>
          <w:rFonts w:ascii="Source Sans Pro" w:hAnsi="Source Sans Pro"/>
          <w:b/>
          <w:sz w:val="24"/>
          <w:szCs w:val="24"/>
          <w:lang w:val="en-US"/>
        </w:rPr>
        <w:t>Section B:  Experience and Approach</w:t>
      </w:r>
    </w:p>
    <w:p w:rsidRPr="0069172A" w:rsidR="00A90891" w:rsidP="00A90891" w:rsidRDefault="00A90891" w14:paraId="272E6503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B1: Please provide a brief history of your professional or company evolution: </w:t>
      </w:r>
    </w:p>
    <w:sdt>
      <w:sdtPr>
        <w:rPr>
          <w:rFonts w:ascii="Source Sans Pro" w:hAnsi="Source Sans Pro"/>
          <w:sz w:val="24"/>
          <w:szCs w:val="24"/>
          <w:lang w:val="en-US"/>
        </w:rPr>
        <w:id w:val="377753342"/>
        <w:placeholder>
          <w:docPart w:val="98734C0674EA4C51A27DBBDAA3F4414B"/>
        </w:placeholder>
        <w:showingPlcHdr/>
        <w:text/>
      </w:sdtPr>
      <w:sdtContent>
        <w:p w:rsidRPr="0069172A" w:rsidR="00A90891" w:rsidP="00A90891" w:rsidRDefault="00A90891" w14:paraId="39E5E461" w14:textId="77777777">
          <w:pPr>
            <w:rPr>
              <w:rFonts w:ascii="Source Sans Pro" w:hAnsi="Source Sans Pro"/>
              <w:sz w:val="24"/>
              <w:szCs w:val="24"/>
              <w:lang w:val="en-US"/>
            </w:rPr>
          </w:pPr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p>
      </w:sdtContent>
      <w:sdtEndPr>
        <w:rPr>
          <w:rFonts w:ascii="Source Sans Pro" w:hAnsi="Source Sans Pro"/>
          <w:sz w:val="24"/>
          <w:szCs w:val="24"/>
          <w:lang w:val="en-US"/>
        </w:rPr>
      </w:sdtEndPr>
    </w:sdt>
    <w:p w:rsidRPr="0069172A" w:rsidR="00A90891" w:rsidP="00A90891" w:rsidRDefault="00A90891" w14:paraId="4377313C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B2: Please detail brief CVs of the key personnel that will be delivering this contract: </w:t>
      </w:r>
    </w:p>
    <w:p w:rsidRPr="0069172A" w:rsidR="00A90891" w:rsidP="00A90891" w:rsidRDefault="00000000" w14:paraId="4EA89606" w14:textId="77777777">
      <w:pPr>
        <w:rPr>
          <w:rFonts w:ascii="Source Sans Pro" w:hAnsi="Source Sans Pro"/>
          <w:sz w:val="24"/>
          <w:szCs w:val="24"/>
          <w:lang w:val="en-US"/>
        </w:rPr>
      </w:pPr>
      <w:sdt>
        <w:sdtPr>
          <w:rPr>
            <w:rFonts w:ascii="Source Sans Pro" w:hAnsi="Source Sans Pro"/>
            <w:sz w:val="24"/>
            <w:szCs w:val="24"/>
            <w:lang w:val="en-US"/>
          </w:rPr>
          <w:id w:val="1951580555"/>
          <w:placeholder>
            <w:docPart w:val="98734C0674EA4C51A27DBBDAA3F4414B"/>
          </w:placeholder>
          <w:showingPlcHdr/>
          <w:text/>
        </w:sdtPr>
        <w:sdtContent>
          <w:r w:rsidRPr="0069172A" w:rsidR="00A90891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  <w:r w:rsidRPr="0069172A" w:rsidR="00A90891">
        <w:rPr>
          <w:rFonts w:ascii="Source Sans Pro" w:hAnsi="Source Sans Pro"/>
          <w:sz w:val="24"/>
          <w:szCs w:val="24"/>
          <w:lang w:val="en-US"/>
        </w:rPr>
        <w:t xml:space="preserve"> </w:t>
      </w:r>
    </w:p>
    <w:p w:rsidRPr="0069172A" w:rsidR="00A90891" w:rsidP="00A90891" w:rsidRDefault="00A90891" w14:paraId="34904C1B" w14:textId="77777777">
      <w:pPr>
        <w:rPr>
          <w:rFonts w:ascii="Source Sans Pro" w:hAnsi="Source Sans Pro"/>
          <w:sz w:val="24"/>
          <w:szCs w:val="24"/>
          <w:lang w:val="en-US"/>
        </w:rPr>
      </w:pPr>
    </w:p>
    <w:p w:rsidRPr="0069172A" w:rsidR="00A90891" w:rsidP="00A90891" w:rsidRDefault="00A90891" w14:paraId="1EC47F2D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B3: Regarding the requirements detailed in sections 4-8 please provide the following details and evidence to support your bid for this contract:</w:t>
      </w:r>
    </w:p>
    <w:p w:rsidRPr="0069172A" w:rsidR="00A90891" w:rsidP="00A90891" w:rsidRDefault="00A90891" w14:paraId="734FB33E" w14:textId="7982469A">
      <w:pPr>
        <w:pStyle w:val="ListParagraph"/>
        <w:numPr>
          <w:ilvl w:val="0"/>
          <w:numId w:val="22"/>
        </w:numPr>
        <w:rPr>
          <w:rFonts w:ascii="Source Sans Pro" w:hAnsi="Source Sans Pro" w:cs="Arial"/>
          <w:sz w:val="24"/>
          <w:szCs w:val="24"/>
        </w:rPr>
      </w:pPr>
      <w:r w:rsidRPr="0069172A" w:rsidR="00A90891">
        <w:rPr>
          <w:rFonts w:ascii="Source Sans Pro" w:hAnsi="Source Sans Pro"/>
          <w:sz w:val="24"/>
          <w:szCs w:val="24"/>
          <w:lang w:val="en-US"/>
        </w:rPr>
        <w:t xml:space="preserve">B3.1 </w:t>
      </w:r>
      <w:r w:rsidRPr="0069172A" w:rsidR="00A90891">
        <w:rPr>
          <w:rStyle w:val="normaltextrun"/>
          <w:rFonts w:ascii="Source Sans Pro" w:hAnsi="Source Sans Pro" w:cs="Calibri"/>
          <w:color w:val="000000"/>
          <w:sz w:val="24"/>
          <w:szCs w:val="24"/>
          <w:shd w:val="clear" w:color="auto" w:fill="FFFFFF"/>
        </w:rPr>
        <w:t xml:space="preserve">Details of your experience related to this project, including evidence of </w:t>
      </w:r>
      <w:r w:rsidRPr="0069172A" w:rsidR="00A90891">
        <w:rPr>
          <w:rStyle w:val="normaltextrun"/>
          <w:rFonts w:ascii="Source Sans Pro" w:hAnsi="Source Sans Pro" w:cs="Calibri"/>
          <w:color w:val="000000"/>
          <w:sz w:val="24"/>
          <w:szCs w:val="24"/>
          <w:shd w:val="clear" w:color="auto" w:fill="FFFFFF"/>
        </w:rPr>
        <w:t xml:space="preserve">previous</w:t>
      </w:r>
      <w:r w:rsidRPr="0069172A" w:rsidR="00A90891">
        <w:rPr>
          <w:rStyle w:val="normaltextrun"/>
          <w:rFonts w:ascii="Source Sans Pro" w:hAnsi="Source Sans Pro" w:cs="Calibri"/>
          <w:color w:val="000000"/>
          <w:sz w:val="24"/>
          <w:szCs w:val="24"/>
          <w:shd w:val="clear" w:color="auto" w:fill="FFFFFF"/>
        </w:rPr>
        <w:t xml:space="preserve"> work and delivering similar or relevant commissions within the past </w:t>
      </w:r>
      <w:r w:rsidRPr="0069172A" w:rsidR="40708323">
        <w:rPr>
          <w:rStyle w:val="normaltextrun"/>
          <w:rFonts w:ascii="Source Sans Pro" w:hAnsi="Source Sans Pro" w:cs="Calibri"/>
          <w:color w:val="000000"/>
          <w:sz w:val="24"/>
          <w:szCs w:val="24"/>
          <w:shd w:val="clear" w:color="auto" w:fill="FFFFFF"/>
        </w:rPr>
        <w:t xml:space="preserve">5</w:t>
      </w:r>
      <w:r w:rsidRPr="0069172A" w:rsidR="00A90891">
        <w:rPr>
          <w:rStyle w:val="normaltextrun"/>
          <w:rFonts w:ascii="Source Sans Pro" w:hAnsi="Source Sans Pro" w:cs="Calibri"/>
          <w:color w:val="000000"/>
          <w:sz w:val="24"/>
          <w:szCs w:val="24"/>
          <w:shd w:val="clear" w:color="auto" w:fill="FFFFFF"/>
        </w:rPr>
        <w:t xml:space="preserve"> </w:t>
      </w:r>
      <w:r w:rsidRPr="7D74A496" w:rsidR="00A90891">
        <w:rPr>
          <w:rStyle w:val="normaltextrun"/>
          <w:rFonts w:ascii="Source Sans Pro" w:hAnsi="Source Sans Pro" w:cs="Calibri"/>
          <w:color w:val="000000" w:themeColor="text1" w:themeTint="FF" w:themeShade="FF"/>
          <w:sz w:val="24"/>
          <w:szCs w:val="24"/>
        </w:rPr>
        <w:t xml:space="preserve">years (minimum of 3 examples). Details should include client details, project </w:t>
      </w:r>
      <w:r w:rsidRPr="7D74A496" w:rsidR="00A90891">
        <w:rPr>
          <w:rStyle w:val="normaltextrun"/>
          <w:rFonts w:ascii="Source Sans Pro" w:hAnsi="Source Sans Pro" w:cs="Calibri"/>
          <w:color w:val="000000" w:themeColor="text1" w:themeTint="FF" w:themeShade="FF"/>
          <w:sz w:val="24"/>
          <w:szCs w:val="24"/>
        </w:rPr>
        <w:t>title</w:t>
      </w:r>
      <w:r w:rsidRPr="7D74A496" w:rsidR="00A90891">
        <w:rPr>
          <w:rStyle w:val="normaltextrun"/>
          <w:rFonts w:ascii="Source Sans Pro" w:hAnsi="Source Sans Pro" w:cs="Calibri"/>
          <w:color w:val="000000" w:themeColor="text1" w:themeTint="FF" w:themeShade="FF"/>
          <w:sz w:val="24"/>
          <w:szCs w:val="24"/>
        </w:rPr>
        <w:t xml:space="preserve"> and description of the service you provided.</w:t>
      </w:r>
    </w:p>
    <w:p w:rsidRPr="0069172A" w:rsidR="00A90891" w:rsidP="00A90891" w:rsidRDefault="00A90891" w14:paraId="539C3FD1" w14:textId="77777777">
      <w:pPr>
        <w:pStyle w:val="ListParagraph"/>
        <w:rPr>
          <w:rFonts w:ascii="Source Sans Pro" w:hAnsi="Source Sans Pro" w:cs="Arial"/>
          <w:sz w:val="24"/>
          <w:szCs w:val="24"/>
        </w:rPr>
      </w:pPr>
    </w:p>
    <w:p w:rsidRPr="0069172A" w:rsidR="00A90891" w:rsidP="00A90891" w:rsidRDefault="00A90891" w14:paraId="2C491D27" w14:textId="77777777">
      <w:pPr>
        <w:pStyle w:val="ListParagraph"/>
        <w:numPr>
          <w:ilvl w:val="0"/>
          <w:numId w:val="22"/>
        </w:numPr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B3.2 A detailed response on how you will approach and fulfil the brief’s requirements, including a</w:t>
      </w:r>
      <w:r w:rsidRPr="0069172A">
        <w:rPr>
          <w:rFonts w:ascii="Source Sans Pro" w:hAnsi="Source Sans Pro" w:cs="Arial"/>
          <w:sz w:val="24"/>
          <w:szCs w:val="24"/>
        </w:rPr>
        <w:t xml:space="preserve"> project plan outlining your approach and methodology, timings, and associated resource allocations. Your project plan should include:  </w:t>
      </w:r>
    </w:p>
    <w:p w:rsidRPr="0069172A" w:rsidR="00A90891" w:rsidP="00A90891" w:rsidRDefault="00A90891" w14:paraId="0BF02E0C" w14:textId="77777777">
      <w:pPr>
        <w:pStyle w:val="ListParagraph"/>
        <w:numPr>
          <w:ilvl w:val="1"/>
          <w:numId w:val="10"/>
        </w:numPr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 w:cs="Arial"/>
          <w:sz w:val="24"/>
          <w:szCs w:val="24"/>
        </w:rPr>
        <w:t xml:space="preserve">How the project will be approached. </w:t>
      </w:r>
    </w:p>
    <w:p w:rsidRPr="0069172A" w:rsidR="00A90891" w:rsidP="00A90891" w:rsidRDefault="00A90891" w14:paraId="182343C6" w14:textId="77777777">
      <w:pPr>
        <w:pStyle w:val="ListParagraph"/>
        <w:numPr>
          <w:ilvl w:val="1"/>
          <w:numId w:val="10"/>
        </w:numPr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 w:cs="Arial"/>
          <w:sz w:val="24"/>
          <w:szCs w:val="24"/>
        </w:rPr>
        <w:t>A detailed project plan including the responsibilities of team members through the different stages of the project and a timetable showing key milestones, dates, and resource allocations.</w:t>
      </w:r>
    </w:p>
    <w:p w:rsidRPr="0069172A" w:rsidR="00A90891" w:rsidP="00A90891" w:rsidRDefault="00A90891" w14:paraId="1BEBCC5D" w14:textId="77777777">
      <w:pPr>
        <w:pStyle w:val="ListParagraph"/>
        <w:numPr>
          <w:ilvl w:val="1"/>
          <w:numId w:val="10"/>
        </w:numPr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 w:cs="Arial"/>
          <w:sz w:val="24"/>
          <w:szCs w:val="24"/>
        </w:rPr>
        <w:t>Key issues that may impact the delivery of the work and how you anticipate managing these within the project.</w:t>
      </w:r>
    </w:p>
    <w:p w:rsidRPr="0069172A" w:rsidR="00A90891" w:rsidP="00A90891" w:rsidRDefault="00A90891" w14:paraId="400BBF90" w14:textId="77777777">
      <w:pPr>
        <w:pStyle w:val="ListParagraph"/>
        <w:ind w:left="1440"/>
        <w:rPr>
          <w:rFonts w:ascii="Source Sans Pro" w:hAnsi="Source Sans Pro" w:cs="Arial"/>
          <w:sz w:val="24"/>
          <w:szCs w:val="24"/>
        </w:rPr>
      </w:pPr>
    </w:p>
    <w:p w:rsidRPr="0069172A" w:rsidR="00A90891" w:rsidP="00A90891" w:rsidRDefault="00A90891" w14:paraId="1DC0BE7F" w14:textId="77777777">
      <w:pPr>
        <w:pStyle w:val="ListParagraph"/>
        <w:numPr>
          <w:ilvl w:val="0"/>
          <w:numId w:val="10"/>
        </w:numPr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B3.3 </w:t>
      </w:r>
      <w:r w:rsidRPr="0069172A">
        <w:rPr>
          <w:rFonts w:ascii="Source Sans Pro" w:hAnsi="Source Sans Pro" w:cs="Arial"/>
          <w:sz w:val="24"/>
          <w:szCs w:val="24"/>
        </w:rPr>
        <w:t>Confirmation of capacity to complete the work within the indicated timeframe and the following information:</w:t>
      </w:r>
    </w:p>
    <w:p w:rsidRPr="0069172A" w:rsidR="00A90891" w:rsidP="00A90891" w:rsidRDefault="00A90891" w14:paraId="0658D70C" w14:textId="77777777">
      <w:pPr>
        <w:pStyle w:val="ListParagraph"/>
        <w:numPr>
          <w:ilvl w:val="1"/>
          <w:numId w:val="10"/>
        </w:numPr>
        <w:spacing w:before="20" w:after="20" w:line="240" w:lineRule="auto"/>
        <w:rPr>
          <w:rFonts w:ascii="Source Sans Pro" w:hAnsi="Source Sans Pro" w:cs="Arial"/>
          <w:sz w:val="24"/>
          <w:szCs w:val="24"/>
        </w:rPr>
      </w:pPr>
      <w:r w:rsidRPr="0069172A">
        <w:rPr>
          <w:rFonts w:ascii="Source Sans Pro" w:hAnsi="Source Sans Pro" w:cs="Arial"/>
          <w:sz w:val="24"/>
          <w:szCs w:val="24"/>
        </w:rPr>
        <w:lastRenderedPageBreak/>
        <w:t>Details of the Project Team members and CVs of the lead staff and their specific responsibilities and any arrangements for subcontracting parts of the work. </w:t>
      </w:r>
    </w:p>
    <w:p w:rsidRPr="0069172A" w:rsidR="00A90891" w:rsidP="00A90891" w:rsidRDefault="00A90891" w14:paraId="193E90B9" w14:textId="77777777">
      <w:pPr>
        <w:pStyle w:val="ListParagraph"/>
        <w:spacing w:before="20" w:after="20" w:line="240" w:lineRule="auto"/>
        <w:ind w:left="1440"/>
        <w:rPr>
          <w:rFonts w:ascii="Source Sans Pro" w:hAnsi="Source Sans Pro"/>
          <w:sz w:val="24"/>
          <w:szCs w:val="24"/>
        </w:rPr>
      </w:pPr>
    </w:p>
    <w:p w:rsidRPr="0069172A" w:rsidR="00A90891" w:rsidP="00A90891" w:rsidRDefault="00A90891" w14:paraId="26812669" w14:textId="186F5D1C">
      <w:pPr>
        <w:pStyle w:val="ListParagraph"/>
        <w:numPr>
          <w:ilvl w:val="0"/>
          <w:numId w:val="10"/>
        </w:numPr>
        <w:rPr>
          <w:rFonts w:ascii="Source Sans Pro" w:hAnsi="Source Sans Pro"/>
          <w:sz w:val="24"/>
          <w:szCs w:val="24"/>
          <w:lang w:val="en-US"/>
        </w:rPr>
      </w:pPr>
      <w:r w:rsidRPr="7D74A496" w:rsidR="00A90891">
        <w:rPr>
          <w:rFonts w:ascii="Source Sans Pro" w:hAnsi="Source Sans Pro"/>
          <w:sz w:val="24"/>
          <w:szCs w:val="24"/>
          <w:lang w:val="en-US"/>
        </w:rPr>
        <w:t>B3.</w:t>
      </w:r>
      <w:r w:rsidRPr="7D74A496" w:rsidR="787816D7">
        <w:rPr>
          <w:rFonts w:ascii="Source Sans Pro" w:hAnsi="Source Sans Pro"/>
          <w:sz w:val="24"/>
          <w:szCs w:val="24"/>
          <w:lang w:val="en-US"/>
        </w:rPr>
        <w:t>4</w:t>
      </w:r>
      <w:r w:rsidRPr="7D74A496" w:rsidR="00A90891">
        <w:rPr>
          <w:rFonts w:ascii="Source Sans Pro" w:hAnsi="Source Sans Pro"/>
          <w:sz w:val="24"/>
          <w:szCs w:val="24"/>
          <w:lang w:val="en-US"/>
        </w:rPr>
        <w:t xml:space="preserve"> Price – Provide </w:t>
      </w:r>
      <w:r w:rsidRPr="7D74A496" w:rsidR="00A90891">
        <w:rPr>
          <w:rFonts w:ascii="Source Sans Pro" w:hAnsi="Source Sans Pro" w:cs="Arial"/>
          <w:sz w:val="24"/>
          <w:szCs w:val="24"/>
        </w:rPr>
        <w:t>professional fees and associated costs for this project's Design and Project Management</w:t>
      </w:r>
      <w:r w:rsidRPr="7D74A496" w:rsidR="00A90891">
        <w:rPr>
          <w:rFonts w:ascii="Source Sans Pro" w:hAnsi="Source Sans Pro" w:cs="Arial"/>
          <w:sz w:val="24"/>
          <w:szCs w:val="24"/>
        </w:rPr>
        <w:t xml:space="preserve">.  </w:t>
      </w:r>
    </w:p>
    <w:p w:rsidRPr="0069172A" w:rsidR="00A90891" w:rsidP="00A90891" w:rsidRDefault="00A90891" w14:paraId="43AB3EAB" w14:textId="77777777">
      <w:pPr>
        <w:rPr>
          <w:rFonts w:ascii="Source Sans Pro" w:hAnsi="Source Sans Pro"/>
          <w:i/>
          <w:iCs/>
          <w:sz w:val="24"/>
          <w:szCs w:val="24"/>
          <w:lang w:val="en-US"/>
        </w:rPr>
      </w:pPr>
      <w:r w:rsidRPr="0069172A">
        <w:rPr>
          <w:rFonts w:ascii="Source Sans Pro" w:hAnsi="Source Sans Pro"/>
          <w:i/>
          <w:iCs/>
          <w:sz w:val="24"/>
          <w:szCs w:val="24"/>
          <w:lang w:val="en-US"/>
        </w:rPr>
        <w:t xml:space="preserve">If you provide information in a separate document, please indicate this. </w:t>
      </w:r>
    </w:p>
    <w:sdt>
      <w:sdtPr>
        <w:rPr>
          <w:rFonts w:ascii="Source Sans Pro" w:hAnsi="Source Sans Pro"/>
          <w:sz w:val="24"/>
          <w:szCs w:val="24"/>
          <w:lang w:val="en-US"/>
        </w:rPr>
        <w:id w:val="-1559622057"/>
        <w:placeholder>
          <w:docPart w:val="98734C0674EA4C51A27DBBDAA3F4414B"/>
        </w:placeholder>
        <w:showingPlcHdr/>
        <w:text/>
      </w:sdtPr>
      <w:sdtContent>
        <w:p w:rsidRPr="0069172A" w:rsidR="00A90891" w:rsidP="00A90891" w:rsidRDefault="00A90891" w14:paraId="1B900CA0" w14:textId="77777777">
          <w:pPr>
            <w:rPr>
              <w:rFonts w:ascii="Source Sans Pro" w:hAnsi="Source Sans Pro"/>
              <w:sz w:val="24"/>
              <w:szCs w:val="24"/>
              <w:lang w:val="en-US"/>
            </w:rPr>
          </w:pPr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p>
      </w:sdtContent>
      <w:sdtEndPr>
        <w:rPr>
          <w:rFonts w:ascii="Source Sans Pro" w:hAnsi="Source Sans Pro"/>
          <w:sz w:val="24"/>
          <w:szCs w:val="24"/>
          <w:lang w:val="en-US"/>
        </w:rPr>
      </w:sdtEndPr>
    </w:sdt>
    <w:p w:rsidRPr="0069172A" w:rsidR="00A90891" w:rsidP="00A90891" w:rsidRDefault="00A90891" w14:paraId="00411C30" w14:textId="77777777">
      <w:pPr>
        <w:rPr>
          <w:rFonts w:ascii="Source Sans Pro" w:hAnsi="Source Sans Pro"/>
          <w:b/>
          <w:sz w:val="24"/>
          <w:szCs w:val="24"/>
          <w:lang w:val="en-US"/>
        </w:rPr>
      </w:pPr>
    </w:p>
    <w:p w:rsidRPr="0069172A" w:rsidR="00A90891" w:rsidP="00A90891" w:rsidRDefault="00A90891" w14:paraId="5CE30A8B" w14:textId="77777777">
      <w:pPr>
        <w:rPr>
          <w:rFonts w:ascii="Source Sans Pro" w:hAnsi="Source Sans Pro"/>
          <w:b/>
          <w:sz w:val="24"/>
          <w:szCs w:val="24"/>
          <w:lang w:val="en-US"/>
        </w:rPr>
      </w:pPr>
      <w:r w:rsidRPr="0069172A">
        <w:rPr>
          <w:rFonts w:ascii="Source Sans Pro" w:hAnsi="Source Sans Pro"/>
          <w:b/>
          <w:sz w:val="24"/>
          <w:szCs w:val="24"/>
          <w:lang w:val="en-US"/>
        </w:rPr>
        <w:t>Section C: References</w:t>
      </w:r>
    </w:p>
    <w:p w:rsidRPr="0069172A" w:rsidR="00A90891" w:rsidP="00A90891" w:rsidRDefault="00A90891" w14:paraId="0D185DAD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C1: Please provide two relevant client references from projects within the past five years: </w:t>
      </w:r>
    </w:p>
    <w:sdt>
      <w:sdtPr>
        <w:rPr>
          <w:rFonts w:ascii="Source Sans Pro" w:hAnsi="Source Sans Pro"/>
          <w:sz w:val="24"/>
          <w:szCs w:val="24"/>
          <w:lang w:val="en-US"/>
        </w:rPr>
        <w:id w:val="2058893954"/>
        <w:placeholder>
          <w:docPart w:val="98734C0674EA4C51A27DBBDAA3F4414B"/>
        </w:placeholder>
        <w:showingPlcHdr/>
        <w:text/>
      </w:sdtPr>
      <w:sdtContent>
        <w:p w:rsidRPr="0069172A" w:rsidR="00A90891" w:rsidP="00A90891" w:rsidRDefault="00A90891" w14:paraId="7ACE7C47" w14:textId="77777777">
          <w:pPr>
            <w:rPr>
              <w:rFonts w:ascii="Source Sans Pro" w:hAnsi="Source Sans Pro"/>
              <w:sz w:val="24"/>
              <w:szCs w:val="24"/>
              <w:lang w:val="en-US"/>
            </w:rPr>
          </w:pPr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p>
      </w:sdtContent>
      <w:sdtEndPr>
        <w:rPr>
          <w:rFonts w:ascii="Source Sans Pro" w:hAnsi="Source Sans Pro"/>
          <w:sz w:val="24"/>
          <w:szCs w:val="24"/>
          <w:lang w:val="en-US"/>
        </w:rPr>
      </w:sdtEndPr>
    </w:sdt>
    <w:p w:rsidRPr="0069172A" w:rsidR="00A90891" w:rsidP="00A90891" w:rsidRDefault="00A90891" w14:paraId="5E82A61A" w14:textId="77777777">
      <w:pPr>
        <w:rPr>
          <w:rFonts w:ascii="Source Sans Pro" w:hAnsi="Source Sans Pro"/>
          <w:sz w:val="24"/>
          <w:szCs w:val="24"/>
          <w:lang w:val="en-US"/>
        </w:rPr>
      </w:pPr>
    </w:p>
    <w:p w:rsidRPr="0069172A" w:rsidR="00A90891" w:rsidP="00A90891" w:rsidRDefault="00A90891" w14:paraId="552B2C74" w14:textId="77777777">
      <w:pPr>
        <w:rPr>
          <w:rFonts w:ascii="Source Sans Pro" w:hAnsi="Source Sans Pro"/>
          <w:b/>
          <w:sz w:val="24"/>
          <w:szCs w:val="24"/>
          <w:lang w:val="en-US"/>
        </w:rPr>
      </w:pPr>
      <w:r w:rsidRPr="0069172A">
        <w:rPr>
          <w:rFonts w:ascii="Source Sans Pro" w:hAnsi="Source Sans Pro"/>
          <w:b/>
          <w:sz w:val="24"/>
          <w:szCs w:val="24"/>
          <w:lang w:val="en-US"/>
        </w:rPr>
        <w:t>Section D: Statements</w:t>
      </w:r>
    </w:p>
    <w:p w:rsidRPr="0069172A" w:rsidR="00A90891" w:rsidP="00A90891" w:rsidRDefault="00A90891" w14:paraId="74554564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D1: The Bowes Museum requires organisations/ consultants to make the following commitments to Health and Safety by signing the undertaking:</w:t>
      </w:r>
    </w:p>
    <w:p w:rsidRPr="0069172A" w:rsidR="00A90891" w:rsidP="00A90891" w:rsidRDefault="00A90891" w14:paraId="0653F2B6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provide adequate control of health, safety and welfare risks arising from the organisation’s work activities, which may affect the Bowes Museum’s workforce or others.</w:t>
      </w:r>
    </w:p>
    <w:p w:rsidRPr="0069172A" w:rsidR="00A90891" w:rsidP="00A90891" w:rsidRDefault="00A90891" w14:paraId="5D92DA73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consult with The Bowes Museum’s workforce on Health and Safety matters.</w:t>
      </w:r>
    </w:p>
    <w:p w:rsidRPr="0069172A" w:rsidR="00A90891" w:rsidP="00A90891" w:rsidRDefault="00A90891" w14:paraId="65D35FAB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provide and maintain safe plant and equipment at all times.</w:t>
      </w:r>
    </w:p>
    <w:p w:rsidRPr="0069172A" w:rsidR="00A90891" w:rsidP="00A90891" w:rsidRDefault="00A90891" w14:paraId="790A008E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ensure all members of the organisation’s workforce are competent in their roles, with an adequate level of training, information, instruction and supervision to be able to fulfil the roles.</w:t>
      </w:r>
    </w:p>
    <w:p w:rsidRPr="0069172A" w:rsidR="00A90891" w:rsidP="00A90891" w:rsidRDefault="00A90891" w14:paraId="0FC434D6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minimise and, so far as possible, prevent accidents and cases of work-related absence and ill health. </w:t>
      </w:r>
    </w:p>
    <w:p w:rsidRPr="0069172A" w:rsidR="00A90891" w:rsidP="00A90891" w:rsidRDefault="00A90891" w14:paraId="752BA2EC" w14:textId="77777777">
      <w:pPr>
        <w:numPr>
          <w:ilvl w:val="0"/>
          <w:numId w:val="17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To maintain safe and healthy working conditions.</w:t>
      </w:r>
    </w:p>
    <w:p w:rsidR="00A90891" w:rsidP="00A90891" w:rsidRDefault="00A90891" w14:paraId="3AB8032D" w14:textId="77777777">
      <w:pPr>
        <w:rPr>
          <w:rFonts w:ascii="Source Sans Pro" w:hAnsi="Source Sans Pro"/>
          <w:sz w:val="24"/>
          <w:szCs w:val="24"/>
        </w:rPr>
      </w:pPr>
    </w:p>
    <w:p w:rsidRPr="0069172A" w:rsidR="00A90891" w:rsidP="00A90891" w:rsidRDefault="00A90891" w14:paraId="405EB867" w14:textId="77777777">
      <w:p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You agree to:</w:t>
      </w:r>
    </w:p>
    <w:p w:rsidRPr="0069172A" w:rsidR="00A90891" w:rsidP="00A90891" w:rsidRDefault="00A90891" w14:paraId="0CD52635" w14:textId="77777777">
      <w:pPr>
        <w:numPr>
          <w:ilvl w:val="0"/>
          <w:numId w:val="18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t>Ensure that your workforce will keep to all relevant Health and Safety legislation.</w:t>
      </w:r>
    </w:p>
    <w:p w:rsidRPr="0069172A" w:rsidR="00A90891" w:rsidP="00A90891" w:rsidRDefault="00A90891" w14:paraId="68276A1C" w14:textId="77777777">
      <w:pPr>
        <w:numPr>
          <w:ilvl w:val="0"/>
          <w:numId w:val="18"/>
        </w:numPr>
        <w:rPr>
          <w:rFonts w:ascii="Source Sans Pro" w:hAnsi="Source Sans Pro"/>
          <w:sz w:val="24"/>
          <w:szCs w:val="24"/>
        </w:rPr>
      </w:pPr>
      <w:r w:rsidRPr="0069172A">
        <w:rPr>
          <w:rFonts w:ascii="Source Sans Pro" w:hAnsi="Source Sans Pro"/>
          <w:sz w:val="24"/>
          <w:szCs w:val="24"/>
        </w:rPr>
        <w:lastRenderedPageBreak/>
        <w:t>Comply with any instructions from The Bowes Museum’s supervising or Safety Officers.</w:t>
      </w:r>
    </w:p>
    <w:p w:rsidRPr="0069172A" w:rsidR="00A90891" w:rsidP="00A90891" w:rsidRDefault="00A90891" w14:paraId="4B1EB07A" w14:textId="77777777">
      <w:pPr>
        <w:rPr>
          <w:rFonts w:ascii="Source Sans Pro" w:hAnsi="Source Sans Pro"/>
          <w:sz w:val="24"/>
          <w:szCs w:val="24"/>
          <w:lang w:val="en-US"/>
        </w:rPr>
      </w:pPr>
    </w:p>
    <w:p w:rsidRPr="0069172A" w:rsidR="00A90891" w:rsidP="00A90891" w:rsidRDefault="00A90891" w14:paraId="73651F45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Agreed and signed for on behalf of your organisation by:</w:t>
      </w:r>
    </w:p>
    <w:p w:rsidRPr="0069172A" w:rsidR="00A90891" w:rsidP="00A90891" w:rsidRDefault="00A90891" w14:paraId="096D89F0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Name: 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1034391701"/>
          <w:placeholder>
            <w:docPart w:val="55CF8B75C506430A812589846557A017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4A517702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Position within the organisation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66392866"/>
          <w:placeholder>
            <w:docPart w:val="6F4935C7CE184C9BA5B4D076B304C971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324F51C2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Organisation’s name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308326812"/>
          <w:placeholder>
            <w:docPart w:val="D7F949245CB8419F96ABDD4E2233856A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280044A3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Date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1697422714"/>
          <w:placeholder>
            <w:docPart w:val="6486A8296FBE42829D899EAA97703433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  <w:r w:rsidRPr="0069172A">
        <w:rPr>
          <w:rFonts w:ascii="Source Sans Pro" w:hAnsi="Source Sans Pro"/>
          <w:sz w:val="24"/>
          <w:szCs w:val="24"/>
          <w:lang w:val="en-US"/>
        </w:rPr>
        <w:br/>
      </w:r>
    </w:p>
    <w:p w:rsidRPr="0069172A" w:rsidR="00A90891" w:rsidP="00A90891" w:rsidRDefault="00A90891" w14:paraId="2D55EDCB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D2: Equality and Diversity Statement</w:t>
      </w:r>
    </w:p>
    <w:p w:rsidRPr="0069172A" w:rsidR="00A90891" w:rsidP="00A90891" w:rsidRDefault="00A90891" w14:paraId="549050A6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The Bowes Museum requires that organisations confirm the following: </w:t>
      </w:r>
    </w:p>
    <w:p w:rsidRPr="0069172A" w:rsidR="00A90891" w:rsidP="00A90891" w:rsidRDefault="00A90891" w14:paraId="3F72CA38" w14:textId="77777777">
      <w:pPr>
        <w:pStyle w:val="ListParagraph"/>
        <w:numPr>
          <w:ilvl w:val="1"/>
          <w:numId w:val="17"/>
        </w:num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>Compliance with statutory obligations under the Equality Act 2010.</w:t>
      </w:r>
    </w:p>
    <w:p w:rsidRPr="0069172A" w:rsidR="00A90891" w:rsidP="00A90891" w:rsidRDefault="00A90891" w14:paraId="31C49EFC" w14:textId="77777777">
      <w:pPr>
        <w:pStyle w:val="ListParagraph"/>
        <w:numPr>
          <w:ilvl w:val="1"/>
          <w:numId w:val="17"/>
        </w:num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Commitment to non-discrimination and the advance of equality in your business processes. </w:t>
      </w:r>
    </w:p>
    <w:p w:rsidRPr="0069172A" w:rsidR="00A90891" w:rsidP="00A90891" w:rsidRDefault="00A90891" w14:paraId="5F13FED0" w14:textId="77777777">
      <w:pPr>
        <w:pStyle w:val="ListParagraph"/>
        <w:numPr>
          <w:ilvl w:val="1"/>
          <w:numId w:val="17"/>
        </w:num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Commitment to fostering good relations based on ethical practices when running your business and providing services. </w:t>
      </w:r>
    </w:p>
    <w:p w:rsidRPr="0069172A" w:rsidR="00A90891" w:rsidP="00A90891" w:rsidRDefault="00A90891" w14:paraId="1D236687" w14:textId="77777777">
      <w:pPr>
        <w:pStyle w:val="ListParagraph"/>
        <w:numPr>
          <w:ilvl w:val="1"/>
          <w:numId w:val="17"/>
        </w:num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That there has been no finding of unlawful discrimination against the Organisation in the last five years. </w:t>
      </w:r>
    </w:p>
    <w:p w:rsidRPr="0069172A" w:rsidR="00A90891" w:rsidP="00A90891" w:rsidRDefault="00A90891" w14:paraId="72211145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Please confirm the above (should be signed by partner or director, on behalf of the organisation: </w:t>
      </w:r>
    </w:p>
    <w:p w:rsidRPr="0069172A" w:rsidR="00A90891" w:rsidP="00A90891" w:rsidRDefault="00A90891" w14:paraId="79A08829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Name: 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1039089621"/>
          <w:placeholder>
            <w:docPart w:val="92376EF272FD461FA7627F3AEFC5138D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1E949617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Position within the organisation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249326234"/>
          <w:placeholder>
            <w:docPart w:val="5FB10628FFA0482EBE098B08A168BC3A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454EBA4F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Organisation’s name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54018375"/>
          <w:placeholder>
            <w:docPart w:val="58A696C9FB6B4D5DAD19F6D14DC484D7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784E4D40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Date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322475122"/>
          <w:placeholder>
            <w:docPart w:val="E780FAD4EBDD4CEAA4B9CBE6020DE05F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6EF6874F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D3: Insurance </w:t>
      </w:r>
    </w:p>
    <w:p w:rsidRPr="0069172A" w:rsidR="00A90891" w:rsidP="00A90891" w:rsidRDefault="00A90891" w14:paraId="02B1D3AB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Please provide details of Public Liability and Professional insurance cover held by your organisation: </w:t>
      </w:r>
    </w:p>
    <w:p w:rsidRPr="0069172A" w:rsidR="00A90891" w:rsidP="00A90891" w:rsidRDefault="00A90891" w14:paraId="7B12053C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Insurer: 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445228147"/>
          <w:placeholder>
            <w:docPart w:val="BC8826287A5F4935A9475B113A2FA54B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7D5FBEE3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Policy number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-1977447492"/>
          <w:placeholder>
            <w:docPart w:val="528CDF75D26045DA856C64BC918EFB6F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5D2B178E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Value of cover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945093"/>
          <w:placeholder>
            <w:docPart w:val="DF31CCE0BC514171B5F6D483E85BF4CF"/>
          </w:placeholder>
          <w:showingPlcHdr/>
          <w:text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59337D9F" w14:textId="77777777">
      <w:pPr>
        <w:rPr>
          <w:rFonts w:ascii="Source Sans Pro" w:hAnsi="Source Sans Pro"/>
          <w:sz w:val="24"/>
          <w:szCs w:val="24"/>
          <w:lang w:val="en-US"/>
        </w:rPr>
      </w:pPr>
      <w:r w:rsidRPr="0069172A">
        <w:rPr>
          <w:rFonts w:ascii="Source Sans Pro" w:hAnsi="Source Sans Pro"/>
          <w:sz w:val="24"/>
          <w:szCs w:val="24"/>
          <w:lang w:val="en-US"/>
        </w:rPr>
        <w:t xml:space="preserve">Expiry date: </w:t>
      </w:r>
      <w:sdt>
        <w:sdtPr>
          <w:rPr>
            <w:rFonts w:ascii="Source Sans Pro" w:hAnsi="Source Sans Pro"/>
            <w:sz w:val="24"/>
            <w:szCs w:val="24"/>
            <w:lang w:val="en-US"/>
          </w:rPr>
          <w:id w:val="358885622"/>
          <w:placeholder>
            <w:docPart w:val="B26931FE94754F04BC6C91F95D4707A2"/>
          </w:placeholder>
          <w:showingPlcHdr/>
        </w:sdtPr>
        <w:sdtContent>
          <w:r w:rsidRPr="0069172A">
            <w:rPr>
              <w:rStyle w:val="PlaceholderText"/>
              <w:rFonts w:ascii="Source Sans Pro" w:hAnsi="Source Sans Pro"/>
              <w:sz w:val="24"/>
              <w:szCs w:val="24"/>
            </w:rPr>
            <w:t>Click or tap here to enter text.</w:t>
          </w:r>
        </w:sdtContent>
      </w:sdt>
    </w:p>
    <w:p w:rsidRPr="0069172A" w:rsidR="00A90891" w:rsidP="00A90891" w:rsidRDefault="00A90891" w14:paraId="27673134" w14:textId="77777777">
      <w:pPr>
        <w:rPr>
          <w:rFonts w:ascii="Source Sans Pro" w:hAnsi="Source Sans Pro"/>
          <w:sz w:val="24"/>
          <w:szCs w:val="24"/>
        </w:rPr>
      </w:pPr>
    </w:p>
    <w:p w:rsidRPr="0069172A" w:rsidR="00A90891" w:rsidP="00A90891" w:rsidRDefault="00A90891" w14:paraId="06E0606C" w14:textId="74522659">
      <w:pPr>
        <w:pStyle w:val="Default"/>
        <w:rPr>
          <w:color w:val="0462C1"/>
        </w:rPr>
      </w:pPr>
      <w:r>
        <w:t>Please email your proposal along with a completed Appendix 1, (or any questions before submitting) to: Lisa Bell</w:t>
      </w:r>
      <w:r w:rsidR="00E63E50">
        <w:t xml:space="preserve"> </w:t>
      </w:r>
      <w:hyperlink w:history="1" r:id="rId16">
        <w:r w:rsidRPr="00175143" w:rsidR="00E63E50">
          <w:rPr>
            <w:rStyle w:val="Hyperlink"/>
          </w:rPr>
          <w:t>lisa.bell@thebowesmuseum.org.uk</w:t>
        </w:r>
      </w:hyperlink>
      <w:r w:rsidR="00E63E50">
        <w:t xml:space="preserve"> </w:t>
      </w:r>
    </w:p>
    <w:p w:rsidR="00A90891" w:rsidP="00F812E3" w:rsidRDefault="00A90891" w14:paraId="5A583438" w14:textId="77777777">
      <w:pPr>
        <w:rPr>
          <w:b/>
          <w:lang w:val="en-US"/>
        </w:rPr>
      </w:pPr>
    </w:p>
    <w:p w:rsidRPr="003F72D9" w:rsidR="00C20057" w:rsidP="002C5030" w:rsidRDefault="00C20057" w14:paraId="106EFDD9" w14:textId="77777777">
      <w:pPr>
        <w:rPr>
          <w:lang w:val="en-US"/>
        </w:rPr>
      </w:pPr>
    </w:p>
    <w:sectPr w:rsidRPr="003F72D9" w:rsidR="00C20057"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0A44" w:rsidP="002B5D24" w:rsidRDefault="003E0A44" w14:paraId="6519A810" w14:textId="77777777">
      <w:pPr>
        <w:spacing w:after="0" w:line="240" w:lineRule="auto"/>
      </w:pPr>
      <w:r>
        <w:separator/>
      </w:r>
    </w:p>
  </w:endnote>
  <w:endnote w:type="continuationSeparator" w:id="0">
    <w:p w:rsidR="003E0A44" w:rsidP="002B5D24" w:rsidRDefault="003E0A44" w14:paraId="618C3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43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B35" w:rsidRDefault="00071B35" w14:paraId="1CE6AB4C" w14:textId="68423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C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B35" w:rsidRDefault="00071B35" w14:paraId="788219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0A44" w:rsidP="002B5D24" w:rsidRDefault="003E0A44" w14:paraId="06C4BADA" w14:textId="77777777">
      <w:pPr>
        <w:spacing w:after="0" w:line="240" w:lineRule="auto"/>
      </w:pPr>
      <w:r>
        <w:separator/>
      </w:r>
    </w:p>
  </w:footnote>
  <w:footnote w:type="continuationSeparator" w:id="0">
    <w:p w:rsidR="003E0A44" w:rsidP="002B5D24" w:rsidRDefault="003E0A44" w14:paraId="09FC0C8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1yTyiAqp">
      <int2:state int2:value="Rejected" int2:type="spell"/>
    </int2:textHash>
    <int2:textHash int2:hashCode="JgtY6hJIkityHB" int2:id="w2vSgujo">
      <int2:state int2:value="Rejected" int2:type="spell"/>
    </int2:textHash>
    <int2:textHash int2:hashCode="kByidkXaRxGvMx" int2:id="vJ6jdxY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7A4"/>
    <w:multiLevelType w:val="hybridMultilevel"/>
    <w:tmpl w:val="5B16D9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C6F61"/>
    <w:multiLevelType w:val="multilevel"/>
    <w:tmpl w:val="F9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751861"/>
    <w:multiLevelType w:val="hybridMultilevel"/>
    <w:tmpl w:val="032CF7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04CDB"/>
    <w:multiLevelType w:val="hybridMultilevel"/>
    <w:tmpl w:val="88F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82C29"/>
    <w:multiLevelType w:val="hybridMultilevel"/>
    <w:tmpl w:val="3DEA8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D88"/>
    <w:multiLevelType w:val="hybridMultilevel"/>
    <w:tmpl w:val="C70A62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B20137"/>
    <w:multiLevelType w:val="hybridMultilevel"/>
    <w:tmpl w:val="9CDC1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C021DB"/>
    <w:multiLevelType w:val="hybridMultilevel"/>
    <w:tmpl w:val="6454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6AF1"/>
    <w:multiLevelType w:val="hybridMultilevel"/>
    <w:tmpl w:val="DE6ED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5F664C"/>
    <w:multiLevelType w:val="hybridMultilevel"/>
    <w:tmpl w:val="87B6F0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7D196F"/>
    <w:multiLevelType w:val="hybridMultilevel"/>
    <w:tmpl w:val="F6E0B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CB3411"/>
    <w:multiLevelType w:val="hybridMultilevel"/>
    <w:tmpl w:val="7FA8E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D93684"/>
    <w:multiLevelType w:val="hybridMultilevel"/>
    <w:tmpl w:val="6EE6D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3534E7"/>
    <w:multiLevelType w:val="hybridMultilevel"/>
    <w:tmpl w:val="95FEA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4A7C89"/>
    <w:multiLevelType w:val="hybridMultilevel"/>
    <w:tmpl w:val="E3A281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2B3F15"/>
    <w:multiLevelType w:val="hybridMultilevel"/>
    <w:tmpl w:val="8C0290C6"/>
    <w:lvl w:ilvl="0" w:tplc="E7CC34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8876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AB91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188B1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F669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7076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ED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8CED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8BDE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192944"/>
    <w:multiLevelType w:val="hybridMultilevel"/>
    <w:tmpl w:val="8084EC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FE361B"/>
    <w:multiLevelType w:val="multilevel"/>
    <w:tmpl w:val="BEB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EAD5AA7"/>
    <w:multiLevelType w:val="hybridMultilevel"/>
    <w:tmpl w:val="F08E3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0F047C"/>
    <w:multiLevelType w:val="hybridMultilevel"/>
    <w:tmpl w:val="77CA0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E72BF"/>
    <w:multiLevelType w:val="hybridMultilevel"/>
    <w:tmpl w:val="3F5E4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AE1E13"/>
    <w:multiLevelType w:val="hybridMultilevel"/>
    <w:tmpl w:val="C706B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CA131F"/>
    <w:multiLevelType w:val="hybridMultilevel"/>
    <w:tmpl w:val="872AD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8296421">
    <w:abstractNumId w:val="4"/>
  </w:num>
  <w:num w:numId="2" w16cid:durableId="936791374">
    <w:abstractNumId w:val="22"/>
  </w:num>
  <w:num w:numId="3" w16cid:durableId="1450540966">
    <w:abstractNumId w:val="11"/>
  </w:num>
  <w:num w:numId="4" w16cid:durableId="1203519704">
    <w:abstractNumId w:val="6"/>
  </w:num>
  <w:num w:numId="5" w16cid:durableId="720134383">
    <w:abstractNumId w:val="10"/>
  </w:num>
  <w:num w:numId="6" w16cid:durableId="1624578520">
    <w:abstractNumId w:val="14"/>
  </w:num>
  <w:num w:numId="7" w16cid:durableId="1019503375">
    <w:abstractNumId w:val="7"/>
  </w:num>
  <w:num w:numId="8" w16cid:durableId="390662990">
    <w:abstractNumId w:val="19"/>
  </w:num>
  <w:num w:numId="9" w16cid:durableId="58988408">
    <w:abstractNumId w:val="21"/>
  </w:num>
  <w:num w:numId="10" w16cid:durableId="1722708417">
    <w:abstractNumId w:val="5"/>
  </w:num>
  <w:num w:numId="11" w16cid:durableId="2059429562">
    <w:abstractNumId w:val="12"/>
  </w:num>
  <w:num w:numId="12" w16cid:durableId="2015186019">
    <w:abstractNumId w:val="9"/>
  </w:num>
  <w:num w:numId="13" w16cid:durableId="773591680">
    <w:abstractNumId w:val="2"/>
  </w:num>
  <w:num w:numId="14" w16cid:durableId="1904103259">
    <w:abstractNumId w:val="13"/>
  </w:num>
  <w:num w:numId="15" w16cid:durableId="157310116">
    <w:abstractNumId w:val="16"/>
  </w:num>
  <w:num w:numId="16" w16cid:durableId="1257834011">
    <w:abstractNumId w:val="0"/>
  </w:num>
  <w:num w:numId="17" w16cid:durableId="1285303983">
    <w:abstractNumId w:val="1"/>
  </w:num>
  <w:num w:numId="18" w16cid:durableId="1684085890">
    <w:abstractNumId w:val="17"/>
  </w:num>
  <w:num w:numId="19" w16cid:durableId="572855335">
    <w:abstractNumId w:val="20"/>
  </w:num>
  <w:num w:numId="20" w16cid:durableId="1952395313">
    <w:abstractNumId w:val="3"/>
  </w:num>
  <w:num w:numId="21" w16cid:durableId="1502819635">
    <w:abstractNumId w:val="15"/>
  </w:num>
  <w:num w:numId="22" w16cid:durableId="655915491">
    <w:abstractNumId w:val="18"/>
  </w:num>
  <w:num w:numId="23" w16cid:durableId="34040913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CD"/>
    <w:rsid w:val="00000000"/>
    <w:rsid w:val="00012FAE"/>
    <w:rsid w:val="00045557"/>
    <w:rsid w:val="00070E40"/>
    <w:rsid w:val="00071B35"/>
    <w:rsid w:val="0008462C"/>
    <w:rsid w:val="00091E06"/>
    <w:rsid w:val="000C5496"/>
    <w:rsid w:val="000E03EC"/>
    <w:rsid w:val="000E2F60"/>
    <w:rsid w:val="0011391A"/>
    <w:rsid w:val="00162FAA"/>
    <w:rsid w:val="00187CEB"/>
    <w:rsid w:val="001A0CCA"/>
    <w:rsid w:val="001B4842"/>
    <w:rsid w:val="001D6FCE"/>
    <w:rsid w:val="001E4C8F"/>
    <w:rsid w:val="001E4F9D"/>
    <w:rsid w:val="00201FE0"/>
    <w:rsid w:val="00257BA1"/>
    <w:rsid w:val="00285ECD"/>
    <w:rsid w:val="002A243B"/>
    <w:rsid w:val="002A6BC1"/>
    <w:rsid w:val="002B5D24"/>
    <w:rsid w:val="002C5030"/>
    <w:rsid w:val="002E2E20"/>
    <w:rsid w:val="00300333"/>
    <w:rsid w:val="00300E1D"/>
    <w:rsid w:val="003043ED"/>
    <w:rsid w:val="00316B94"/>
    <w:rsid w:val="0033234C"/>
    <w:rsid w:val="0034575D"/>
    <w:rsid w:val="00353ACB"/>
    <w:rsid w:val="003A4637"/>
    <w:rsid w:val="003E0A44"/>
    <w:rsid w:val="003F2EC8"/>
    <w:rsid w:val="003F72D9"/>
    <w:rsid w:val="00415EFE"/>
    <w:rsid w:val="00434FF3"/>
    <w:rsid w:val="00455CEB"/>
    <w:rsid w:val="00493E96"/>
    <w:rsid w:val="004A396F"/>
    <w:rsid w:val="004C1A69"/>
    <w:rsid w:val="004C50AC"/>
    <w:rsid w:val="00526185"/>
    <w:rsid w:val="005A15D5"/>
    <w:rsid w:val="00625C6B"/>
    <w:rsid w:val="00637E70"/>
    <w:rsid w:val="0065190D"/>
    <w:rsid w:val="0066321A"/>
    <w:rsid w:val="006661DC"/>
    <w:rsid w:val="00670B64"/>
    <w:rsid w:val="006C221F"/>
    <w:rsid w:val="006E0FA2"/>
    <w:rsid w:val="006E3A58"/>
    <w:rsid w:val="0070456F"/>
    <w:rsid w:val="00726EEF"/>
    <w:rsid w:val="00736690"/>
    <w:rsid w:val="007453FA"/>
    <w:rsid w:val="00764B94"/>
    <w:rsid w:val="00767023"/>
    <w:rsid w:val="00770FE1"/>
    <w:rsid w:val="007811BE"/>
    <w:rsid w:val="00792FD9"/>
    <w:rsid w:val="007B585D"/>
    <w:rsid w:val="007D4E01"/>
    <w:rsid w:val="007D5DC0"/>
    <w:rsid w:val="007F0EBB"/>
    <w:rsid w:val="008312A6"/>
    <w:rsid w:val="00846A42"/>
    <w:rsid w:val="00854A3B"/>
    <w:rsid w:val="008611E1"/>
    <w:rsid w:val="0086175C"/>
    <w:rsid w:val="008A120C"/>
    <w:rsid w:val="008B1B10"/>
    <w:rsid w:val="008B4E00"/>
    <w:rsid w:val="008D046E"/>
    <w:rsid w:val="0092390D"/>
    <w:rsid w:val="009255E4"/>
    <w:rsid w:val="00964B72"/>
    <w:rsid w:val="0097586B"/>
    <w:rsid w:val="00990CA8"/>
    <w:rsid w:val="009B05FA"/>
    <w:rsid w:val="009B20E8"/>
    <w:rsid w:val="009D46C8"/>
    <w:rsid w:val="009E42E1"/>
    <w:rsid w:val="00A13458"/>
    <w:rsid w:val="00A26D8A"/>
    <w:rsid w:val="00A7028D"/>
    <w:rsid w:val="00A805BC"/>
    <w:rsid w:val="00A90891"/>
    <w:rsid w:val="00AF287A"/>
    <w:rsid w:val="00B16F5B"/>
    <w:rsid w:val="00B46227"/>
    <w:rsid w:val="00B5784A"/>
    <w:rsid w:val="00B60A10"/>
    <w:rsid w:val="00B71E8C"/>
    <w:rsid w:val="00B866D3"/>
    <w:rsid w:val="00B949FF"/>
    <w:rsid w:val="00BA5D78"/>
    <w:rsid w:val="00BC13EA"/>
    <w:rsid w:val="00BC248E"/>
    <w:rsid w:val="00BC263B"/>
    <w:rsid w:val="00BC7D05"/>
    <w:rsid w:val="00C20057"/>
    <w:rsid w:val="00C30C15"/>
    <w:rsid w:val="00C4049D"/>
    <w:rsid w:val="00C77DE7"/>
    <w:rsid w:val="00CC42B3"/>
    <w:rsid w:val="00CC4A64"/>
    <w:rsid w:val="00CF2009"/>
    <w:rsid w:val="00D20AD3"/>
    <w:rsid w:val="00D357A2"/>
    <w:rsid w:val="00D477FF"/>
    <w:rsid w:val="00D83E64"/>
    <w:rsid w:val="00D90700"/>
    <w:rsid w:val="00D96934"/>
    <w:rsid w:val="00E12CA9"/>
    <w:rsid w:val="00E207EE"/>
    <w:rsid w:val="00E2484E"/>
    <w:rsid w:val="00E508D9"/>
    <w:rsid w:val="00E63E50"/>
    <w:rsid w:val="00E84126"/>
    <w:rsid w:val="00EC5467"/>
    <w:rsid w:val="00EE543A"/>
    <w:rsid w:val="00EF0F4A"/>
    <w:rsid w:val="00EF39E5"/>
    <w:rsid w:val="00F007A0"/>
    <w:rsid w:val="00F14A30"/>
    <w:rsid w:val="00F174BE"/>
    <w:rsid w:val="00F279B4"/>
    <w:rsid w:val="00F47E57"/>
    <w:rsid w:val="00F71F37"/>
    <w:rsid w:val="00F77ABD"/>
    <w:rsid w:val="00F812E3"/>
    <w:rsid w:val="00FA2FA1"/>
    <w:rsid w:val="03964D8C"/>
    <w:rsid w:val="053AE7DF"/>
    <w:rsid w:val="05D58CB0"/>
    <w:rsid w:val="0985B2B3"/>
    <w:rsid w:val="1453FD01"/>
    <w:rsid w:val="1B9CEA46"/>
    <w:rsid w:val="20019694"/>
    <w:rsid w:val="26DE9071"/>
    <w:rsid w:val="29E0C7FA"/>
    <w:rsid w:val="2D36EA37"/>
    <w:rsid w:val="38415C89"/>
    <w:rsid w:val="3CB0C8F6"/>
    <w:rsid w:val="40708323"/>
    <w:rsid w:val="4318C1ED"/>
    <w:rsid w:val="4796AB69"/>
    <w:rsid w:val="4B133CDB"/>
    <w:rsid w:val="4CC02723"/>
    <w:rsid w:val="4DAF94E2"/>
    <w:rsid w:val="50968392"/>
    <w:rsid w:val="560C9754"/>
    <w:rsid w:val="59446FC1"/>
    <w:rsid w:val="597CC42B"/>
    <w:rsid w:val="61120574"/>
    <w:rsid w:val="6267C890"/>
    <w:rsid w:val="65FF684E"/>
    <w:rsid w:val="67DB7EC8"/>
    <w:rsid w:val="69AB0258"/>
    <w:rsid w:val="6E087027"/>
    <w:rsid w:val="6FF14C26"/>
    <w:rsid w:val="743CC3EB"/>
    <w:rsid w:val="744F2546"/>
    <w:rsid w:val="787816D7"/>
    <w:rsid w:val="790D2C6B"/>
    <w:rsid w:val="7A0AD108"/>
    <w:rsid w:val="7BF850A6"/>
    <w:rsid w:val="7C5D2FEB"/>
    <w:rsid w:val="7CEE35CD"/>
    <w:rsid w:val="7D74A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4943"/>
  <w15:chartTrackingRefBased/>
  <w15:docId w15:val="{162D5BC5-02CC-45A7-853E-8CCCB091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Sans" w:hAnsi="PT Sans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8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C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ECD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285EC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F7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2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5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D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5D24"/>
  </w:style>
  <w:style w:type="paragraph" w:styleId="Footer">
    <w:name w:val="footer"/>
    <w:basedOn w:val="Normal"/>
    <w:link w:val="FooterChar"/>
    <w:uiPriority w:val="99"/>
    <w:unhideWhenUsed/>
    <w:rsid w:val="002B5D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5D24"/>
  </w:style>
  <w:style w:type="table" w:styleId="TableGrid">
    <w:name w:val="Table Grid"/>
    <w:basedOn w:val="TableNormal"/>
    <w:uiPriority w:val="39"/>
    <w:rsid w:val="000E03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0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F2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2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20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79B4"/>
    <w:rPr>
      <w:rFonts w:ascii="Times New Roman" w:hAnsi="Times New Roman" w:cs="Times New Roman"/>
      <w:sz w:val="24"/>
      <w:szCs w:val="24"/>
    </w:rPr>
  </w:style>
  <w:style w:type="paragraph" w:styleId="paragraph" w:customStyle="1">
    <w:name w:val="paragraph"/>
    <w:basedOn w:val="Normal"/>
    <w:rsid w:val="001E4F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rsid w:val="001E4F9D"/>
  </w:style>
  <w:style w:type="paragraph" w:styleId="Revision">
    <w:name w:val="Revision"/>
    <w:hidden/>
    <w:uiPriority w:val="99"/>
    <w:semiHidden/>
    <w:rsid w:val="007B585D"/>
    <w:pPr>
      <w:spacing w:after="0" w:line="240" w:lineRule="auto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A90891"/>
  </w:style>
  <w:style w:type="paragraph" w:styleId="Default" w:customStyle="1">
    <w:name w:val="Default"/>
    <w:rsid w:val="00A9089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mailto:lisa.bell@thebowesmuseum.org.uk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20/10/relationships/intelligence" Target="intelligence2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34C0674EA4C51A27DBBDAA3F4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9DFE-EC85-4EF7-8B02-2E9BAF160CB8}"/>
      </w:docPartPr>
      <w:docPartBody>
        <w:p w:rsidR="00EA37F7" w:rsidP="00931E63" w:rsidRDefault="00931E63">
          <w:pPr>
            <w:pStyle w:val="98734C0674EA4C51A27DBBDAA3F4414B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F8B75C506430A812589846557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A27-02E7-417F-A5E2-0243C3C995AD}"/>
      </w:docPartPr>
      <w:docPartBody>
        <w:p w:rsidR="00EA37F7" w:rsidP="00931E63" w:rsidRDefault="00931E63">
          <w:pPr>
            <w:pStyle w:val="55CF8B75C506430A812589846557A017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935C7CE184C9BA5B4D076B304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9BD9-00CB-4C5D-A4C7-895F3B5629D0}"/>
      </w:docPartPr>
      <w:docPartBody>
        <w:p w:rsidR="00EA37F7" w:rsidP="00931E63" w:rsidRDefault="00931E63">
          <w:pPr>
            <w:pStyle w:val="6F4935C7CE184C9BA5B4D076B304C971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949245CB8419F96ABDD4E2233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C2A2-AAF6-4B34-A422-85AF0E01BAC9}"/>
      </w:docPartPr>
      <w:docPartBody>
        <w:p w:rsidR="00EA37F7" w:rsidP="00931E63" w:rsidRDefault="00931E63">
          <w:pPr>
            <w:pStyle w:val="D7F949245CB8419F96ABDD4E2233856A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6A8296FBE42829D899EAA9770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7A1F-C400-4933-A31F-BA1E0C8A72AD}"/>
      </w:docPartPr>
      <w:docPartBody>
        <w:p w:rsidR="00EA37F7" w:rsidP="00931E63" w:rsidRDefault="00931E63">
          <w:pPr>
            <w:pStyle w:val="6486A8296FBE42829D899EAA97703433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76EF272FD461FA7627F3AEFC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DD37-8AA9-4DE6-92A3-F532FDF70E25}"/>
      </w:docPartPr>
      <w:docPartBody>
        <w:p w:rsidR="00EA37F7" w:rsidP="00931E63" w:rsidRDefault="00931E63">
          <w:pPr>
            <w:pStyle w:val="92376EF272FD461FA7627F3AEFC5138D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10628FFA0482EBE098B08A168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EEB0-432F-4FEE-8D24-BEFC89FF4CB1}"/>
      </w:docPartPr>
      <w:docPartBody>
        <w:p w:rsidR="00EA37F7" w:rsidP="00931E63" w:rsidRDefault="00931E63">
          <w:pPr>
            <w:pStyle w:val="5FB10628FFA0482EBE098B08A168BC3A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696C9FB6B4D5DAD19F6D14DC4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C9BB-A11F-4F6F-B395-2F6C6A889F9B}"/>
      </w:docPartPr>
      <w:docPartBody>
        <w:p w:rsidR="00EA37F7" w:rsidP="00931E63" w:rsidRDefault="00931E63">
          <w:pPr>
            <w:pStyle w:val="58A696C9FB6B4D5DAD19F6D14DC484D7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0FAD4EBDD4CEAA4B9CBE6020D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724F-1611-4A9B-A261-12A2E776D274}"/>
      </w:docPartPr>
      <w:docPartBody>
        <w:p w:rsidR="00EA37F7" w:rsidP="00931E63" w:rsidRDefault="00931E63">
          <w:pPr>
            <w:pStyle w:val="E780FAD4EBDD4CEAA4B9CBE6020DE05F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826287A5F4935A9475B113A2F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86ED-B986-4942-8BD7-EDB3A43FDC7E}"/>
      </w:docPartPr>
      <w:docPartBody>
        <w:p w:rsidR="00EA37F7" w:rsidP="00931E63" w:rsidRDefault="00931E63">
          <w:pPr>
            <w:pStyle w:val="BC8826287A5F4935A9475B113A2FA54B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CDF75D26045DA856C64BC918E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A6BF-E06A-445E-924E-1A2B28792285}"/>
      </w:docPartPr>
      <w:docPartBody>
        <w:p w:rsidR="00EA37F7" w:rsidP="00931E63" w:rsidRDefault="00931E63">
          <w:pPr>
            <w:pStyle w:val="528CDF75D26045DA856C64BC918EFB6F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1CCE0BC514171B5F6D483E85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A1A4-70C4-4AF7-AF74-BAB60F015CE4}"/>
      </w:docPartPr>
      <w:docPartBody>
        <w:p w:rsidR="00EA37F7" w:rsidP="00931E63" w:rsidRDefault="00931E63">
          <w:pPr>
            <w:pStyle w:val="DF31CCE0BC514171B5F6D483E85BF4CF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31FE94754F04BC6C91F95D47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B7AD-947C-4A4D-9269-1D4F8078DA48}"/>
      </w:docPartPr>
      <w:docPartBody>
        <w:p w:rsidR="00EA37F7" w:rsidP="00931E63" w:rsidRDefault="00931E63">
          <w:pPr>
            <w:pStyle w:val="B26931FE94754F04BC6C91F95D4707A2"/>
          </w:pPr>
          <w:r w:rsidRPr="0022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3"/>
    <w:rsid w:val="002A6BC1"/>
    <w:rsid w:val="003533CF"/>
    <w:rsid w:val="003A4637"/>
    <w:rsid w:val="005D133A"/>
    <w:rsid w:val="006C221F"/>
    <w:rsid w:val="00931E63"/>
    <w:rsid w:val="00BC248E"/>
    <w:rsid w:val="00CC4A64"/>
    <w:rsid w:val="00DF129F"/>
    <w:rsid w:val="00EA37F7"/>
    <w:rsid w:val="00E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E63"/>
    <w:rPr>
      <w:color w:val="808080"/>
    </w:rPr>
  </w:style>
  <w:style w:type="paragraph" w:customStyle="1" w:styleId="98734C0674EA4C51A27DBBDAA3F4414B">
    <w:name w:val="98734C0674EA4C51A27DBBDAA3F4414B"/>
    <w:rsid w:val="00931E63"/>
  </w:style>
  <w:style w:type="paragraph" w:customStyle="1" w:styleId="55CF8B75C506430A812589846557A017">
    <w:name w:val="55CF8B75C506430A812589846557A017"/>
    <w:rsid w:val="00931E63"/>
  </w:style>
  <w:style w:type="paragraph" w:customStyle="1" w:styleId="6F4935C7CE184C9BA5B4D076B304C971">
    <w:name w:val="6F4935C7CE184C9BA5B4D076B304C971"/>
    <w:rsid w:val="00931E63"/>
  </w:style>
  <w:style w:type="paragraph" w:customStyle="1" w:styleId="D7F949245CB8419F96ABDD4E2233856A">
    <w:name w:val="D7F949245CB8419F96ABDD4E2233856A"/>
    <w:rsid w:val="00931E63"/>
  </w:style>
  <w:style w:type="paragraph" w:customStyle="1" w:styleId="6486A8296FBE42829D899EAA97703433">
    <w:name w:val="6486A8296FBE42829D899EAA97703433"/>
    <w:rsid w:val="00931E63"/>
  </w:style>
  <w:style w:type="paragraph" w:customStyle="1" w:styleId="92376EF272FD461FA7627F3AEFC5138D">
    <w:name w:val="92376EF272FD461FA7627F3AEFC5138D"/>
    <w:rsid w:val="00931E63"/>
  </w:style>
  <w:style w:type="paragraph" w:customStyle="1" w:styleId="5FB10628FFA0482EBE098B08A168BC3A">
    <w:name w:val="5FB10628FFA0482EBE098B08A168BC3A"/>
    <w:rsid w:val="00931E63"/>
  </w:style>
  <w:style w:type="paragraph" w:customStyle="1" w:styleId="58A696C9FB6B4D5DAD19F6D14DC484D7">
    <w:name w:val="58A696C9FB6B4D5DAD19F6D14DC484D7"/>
    <w:rsid w:val="00931E63"/>
  </w:style>
  <w:style w:type="paragraph" w:customStyle="1" w:styleId="E780FAD4EBDD4CEAA4B9CBE6020DE05F">
    <w:name w:val="E780FAD4EBDD4CEAA4B9CBE6020DE05F"/>
    <w:rsid w:val="00931E63"/>
  </w:style>
  <w:style w:type="paragraph" w:customStyle="1" w:styleId="BC8826287A5F4935A9475B113A2FA54B">
    <w:name w:val="BC8826287A5F4935A9475B113A2FA54B"/>
    <w:rsid w:val="00931E63"/>
  </w:style>
  <w:style w:type="paragraph" w:customStyle="1" w:styleId="528CDF75D26045DA856C64BC918EFB6F">
    <w:name w:val="528CDF75D26045DA856C64BC918EFB6F"/>
    <w:rsid w:val="00931E63"/>
  </w:style>
  <w:style w:type="paragraph" w:customStyle="1" w:styleId="DF31CCE0BC514171B5F6D483E85BF4CF">
    <w:name w:val="DF31CCE0BC514171B5F6D483E85BF4CF"/>
    <w:rsid w:val="00931E63"/>
  </w:style>
  <w:style w:type="paragraph" w:customStyle="1" w:styleId="B26931FE94754F04BC6C91F95D4707A2">
    <w:name w:val="B26931FE94754F04BC6C91F95D4707A2"/>
    <w:rsid w:val="00931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41837-0026-4749-89c0-e8a1b44f3c75" xsi:nil="true"/>
    <lcf76f155ced4ddcb4097134ff3c332f xmlns="99a945ee-00c7-4b71-b9aa-4e27927376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9C19AE020A14F9FF1F5E4FF700E81" ma:contentTypeVersion="12" ma:contentTypeDescription="Create a new document." ma:contentTypeScope="" ma:versionID="3e627b74da6f787740e85058be59dedf">
  <xsd:schema xmlns:xsd="http://www.w3.org/2001/XMLSchema" xmlns:xs="http://www.w3.org/2001/XMLSchema" xmlns:p="http://schemas.microsoft.com/office/2006/metadata/properties" xmlns:ns2="99a945ee-00c7-4b71-b9aa-4e2792737621" xmlns:ns3="c7b41837-0026-4749-89c0-e8a1b44f3c75" targetNamespace="http://schemas.microsoft.com/office/2006/metadata/properties" ma:root="true" ma:fieldsID="4305e1dc24c02ab465f2aa9bb6478282" ns2:_="" ns3:_="">
    <xsd:import namespace="99a945ee-00c7-4b71-b9aa-4e2792737621"/>
    <xsd:import namespace="c7b41837-0026-4749-89c0-e8a1b44f3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945ee-00c7-4b71-b9aa-4e2792737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45703-1675-445e-8750-b7f70f0a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1837-0026-4749-89c0-e8a1b44f3c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1dd79b-9d78-40f7-a13a-afe0501044b7}" ma:internalName="TaxCatchAll" ma:showField="CatchAllData" ma:web="c7b41837-0026-4749-89c0-e8a1b44f3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BE8-B4A1-424D-BC8B-DE3C6CE14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13285-25AD-4E9F-88C6-FB29DE55458F}">
  <ds:schemaRefs>
    <ds:schemaRef ds:uri="http://schemas.microsoft.com/office/2006/metadata/properties"/>
    <ds:schemaRef ds:uri="http://schemas.microsoft.com/office/infopath/2007/PartnerControls"/>
    <ds:schemaRef ds:uri="c7b41837-0026-4749-89c0-e8a1b44f3c75"/>
    <ds:schemaRef ds:uri="99a945ee-00c7-4b71-b9aa-4e2792737621"/>
  </ds:schemaRefs>
</ds:datastoreItem>
</file>

<file path=customXml/itemProps3.xml><?xml version="1.0" encoding="utf-8"?>
<ds:datastoreItem xmlns:ds="http://schemas.openxmlformats.org/officeDocument/2006/customXml" ds:itemID="{41114CD6-8E60-4393-8802-8E558338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945ee-00c7-4b71-b9aa-4e2792737621"/>
    <ds:schemaRef ds:uri="c7b41837-0026-4749-89c0-e8a1b44f3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E3465-B77D-43E7-A495-A92DCAFD22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Bowes Muse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Fox</dc:creator>
  <keywords/>
  <dc:description/>
  <lastModifiedBy>Lisa Bell</lastModifiedBy>
  <revision>15</revision>
  <lastPrinted>2023-01-20T11:51:00.0000000Z</lastPrinted>
  <dcterms:created xsi:type="dcterms:W3CDTF">2026-03-11T11:05:00.0000000Z</dcterms:created>
  <dcterms:modified xsi:type="dcterms:W3CDTF">2026-03-11T16:20:33.9924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a1f4e-1cec-4eca-a4cf-f4ca262e1c3e</vt:lpwstr>
  </property>
  <property fmtid="{D5CDD505-2E9C-101B-9397-08002B2CF9AE}" pid="3" name="ContentTypeId">
    <vt:lpwstr>0x0101007F89C19AE020A14F9FF1F5E4FF700E81</vt:lpwstr>
  </property>
  <property fmtid="{D5CDD505-2E9C-101B-9397-08002B2CF9AE}" pid="4" name="MediaServiceImageTags">
    <vt:lpwstr/>
  </property>
</Properties>
</file>